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71" w:rsidRPr="00AF501E" w:rsidRDefault="000D0971" w:rsidP="000D0971">
      <w:pPr>
        <w:spacing w:line="560" w:lineRule="exact"/>
        <w:ind w:rightChars="26" w:right="55"/>
        <w:rPr>
          <w:rFonts w:ascii="黑体" w:eastAsia="黑体" w:hAnsi="仿宋_GB2312" w:hint="eastAsia"/>
          <w:sz w:val="32"/>
        </w:rPr>
      </w:pPr>
      <w:bookmarkStart w:id="0" w:name="_GoBack"/>
      <w:bookmarkEnd w:id="0"/>
      <w:r w:rsidRPr="00AF501E">
        <w:rPr>
          <w:rFonts w:ascii="黑体" w:eastAsia="黑体" w:hAnsi="仿宋_GB2312" w:hint="eastAsia"/>
          <w:sz w:val="32"/>
        </w:rPr>
        <w:t>附件</w:t>
      </w:r>
      <w:r w:rsidR="008367A0">
        <w:rPr>
          <w:rFonts w:ascii="黑体" w:eastAsia="黑体" w:hAnsi="仿宋_GB2312" w:hint="eastAsia"/>
          <w:sz w:val="32"/>
        </w:rPr>
        <w:t>2</w:t>
      </w:r>
    </w:p>
    <w:p w:rsidR="000D0971" w:rsidRPr="00D4297A" w:rsidRDefault="000D0971" w:rsidP="000D0971">
      <w:pPr>
        <w:spacing w:line="560" w:lineRule="exact"/>
        <w:ind w:rightChars="26" w:right="55"/>
        <w:jc w:val="center"/>
        <w:rPr>
          <w:rFonts w:ascii="仿宋_GB2312" w:eastAsia="仿宋_GB2312" w:hAnsi="仿宋_GB2312" w:hint="eastAsia"/>
          <w:sz w:val="32"/>
        </w:rPr>
      </w:pPr>
    </w:p>
    <w:p w:rsidR="000D0971" w:rsidRDefault="000D0971" w:rsidP="000D0971">
      <w:pPr>
        <w:spacing w:line="560" w:lineRule="exact"/>
        <w:ind w:rightChars="26" w:right="55"/>
        <w:jc w:val="center"/>
        <w:rPr>
          <w:rFonts w:ascii="方正小标宋简体" w:eastAsia="方正小标宋简体" w:hAnsi="仿宋_GB2312" w:cs="宋体" w:hint="eastAsia"/>
          <w:kern w:val="0"/>
          <w:sz w:val="44"/>
          <w:szCs w:val="44"/>
        </w:rPr>
      </w:pPr>
      <w:r w:rsidRPr="005B3DA4">
        <w:rPr>
          <w:rFonts w:ascii="方正小标宋简体" w:eastAsia="方正小标宋简体" w:hAnsi="仿宋_GB2312" w:cs="宋体" w:hint="eastAsia"/>
          <w:kern w:val="0"/>
          <w:sz w:val="44"/>
          <w:szCs w:val="44"/>
        </w:rPr>
        <w:t>201</w:t>
      </w:r>
      <w:r>
        <w:rPr>
          <w:rFonts w:ascii="方正小标宋简体" w:eastAsia="方正小标宋简体" w:hAnsi="仿宋_GB2312" w:cs="宋体"/>
          <w:kern w:val="0"/>
          <w:sz w:val="44"/>
          <w:szCs w:val="44"/>
        </w:rPr>
        <w:t>8</w:t>
      </w:r>
      <w:r w:rsidRPr="005B3DA4">
        <w:rPr>
          <w:rFonts w:ascii="方正小标宋简体" w:eastAsia="方正小标宋简体" w:hAnsi="仿宋_GB2312" w:cs="宋体" w:hint="eastAsia"/>
          <w:kern w:val="0"/>
          <w:sz w:val="44"/>
          <w:szCs w:val="44"/>
        </w:rPr>
        <w:t>年广西会计专业技术</w:t>
      </w:r>
      <w:r>
        <w:rPr>
          <w:rFonts w:ascii="方正小标宋简体" w:eastAsia="方正小标宋简体" w:hAnsi="仿宋_GB2312" w:cs="宋体" w:hint="eastAsia"/>
          <w:kern w:val="0"/>
          <w:sz w:val="44"/>
          <w:szCs w:val="44"/>
        </w:rPr>
        <w:t>初</w:t>
      </w:r>
      <w:r w:rsidRPr="005B3DA4">
        <w:rPr>
          <w:rFonts w:ascii="方正小标宋简体" w:eastAsia="方正小标宋简体" w:hAnsi="仿宋_GB2312" w:cs="宋体" w:hint="eastAsia"/>
          <w:kern w:val="0"/>
          <w:sz w:val="44"/>
          <w:szCs w:val="44"/>
        </w:rPr>
        <w:t>级资格考试合格人员名单（</w:t>
      </w:r>
      <w:r w:rsidR="00C77AA2">
        <w:rPr>
          <w:rFonts w:ascii="方正小标宋简体" w:eastAsia="方正小标宋简体" w:hint="eastAsia"/>
          <w:sz w:val="44"/>
          <w:szCs w:val="44"/>
        </w:rPr>
        <w:t>柳州市</w:t>
      </w:r>
      <w:r w:rsidR="0054312E" w:rsidRPr="0054312E">
        <w:rPr>
          <w:rFonts w:ascii="方正小标宋简体" w:eastAsia="方正小标宋简体" w:hint="eastAsia"/>
          <w:sz w:val="44"/>
          <w:szCs w:val="44"/>
        </w:rPr>
        <w:t>、</w:t>
      </w:r>
      <w:r w:rsidR="00C77AA2">
        <w:rPr>
          <w:rFonts w:ascii="方正小标宋简体" w:eastAsia="方正小标宋简体" w:hint="eastAsia"/>
          <w:sz w:val="44"/>
          <w:szCs w:val="44"/>
        </w:rPr>
        <w:t>桂林</w:t>
      </w:r>
      <w:r w:rsidR="0054312E" w:rsidRPr="0054312E">
        <w:rPr>
          <w:rFonts w:ascii="方正小标宋简体" w:eastAsia="方正小标宋简体" w:hint="eastAsia"/>
          <w:sz w:val="44"/>
          <w:szCs w:val="44"/>
        </w:rPr>
        <w:t>市</w:t>
      </w:r>
      <w:r w:rsidRPr="005B3DA4">
        <w:rPr>
          <w:rFonts w:ascii="方正小标宋简体" w:eastAsia="方正小标宋简体" w:hAnsi="仿宋_GB2312" w:cs="宋体" w:hint="eastAsia"/>
          <w:kern w:val="0"/>
          <w:sz w:val="44"/>
          <w:szCs w:val="44"/>
        </w:rPr>
        <w:t>共</w:t>
      </w:r>
      <w:r w:rsidR="007A3D06">
        <w:rPr>
          <w:rFonts w:ascii="方正小标宋简体" w:eastAsia="方正小标宋简体" w:hAnsi="仿宋_GB2312" w:cs="宋体"/>
          <w:kern w:val="0"/>
          <w:sz w:val="44"/>
          <w:szCs w:val="44"/>
        </w:rPr>
        <w:t>3901</w:t>
      </w:r>
      <w:r w:rsidRPr="005B3DA4">
        <w:rPr>
          <w:rFonts w:ascii="方正小标宋简体" w:eastAsia="方正小标宋简体" w:hAnsi="仿宋_GB2312" w:cs="宋体" w:hint="eastAsia"/>
          <w:kern w:val="0"/>
          <w:sz w:val="44"/>
          <w:szCs w:val="44"/>
        </w:rPr>
        <w:t>人）</w:t>
      </w:r>
    </w:p>
    <w:p w:rsidR="00DC62CF" w:rsidRDefault="00DC62CF"/>
    <w:tbl>
      <w:tblPr>
        <w:tblW w:w="9333" w:type="dxa"/>
        <w:tblInd w:w="-34" w:type="dxa"/>
        <w:tblLook w:val="04A0" w:firstRow="1" w:lastRow="0" w:firstColumn="1" w:lastColumn="0" w:noHBand="0" w:noVBand="1"/>
      </w:tblPr>
      <w:tblGrid>
        <w:gridCol w:w="993"/>
        <w:gridCol w:w="1417"/>
        <w:gridCol w:w="1843"/>
        <w:gridCol w:w="2387"/>
        <w:gridCol w:w="2693"/>
      </w:tblGrid>
      <w:tr w:rsidR="00C77AA2" w:rsidRPr="00402942" w:rsidTr="00AF2047">
        <w:trPr>
          <w:trHeight w:val="34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402942" w:rsidRDefault="00C77AA2" w:rsidP="008028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402942" w:rsidRDefault="00C77AA2" w:rsidP="008028E2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考生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402942" w:rsidRDefault="00C77AA2" w:rsidP="008028E2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准考证号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402942" w:rsidRDefault="00C77AA2" w:rsidP="008028E2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证书管理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402942" w:rsidRDefault="00C77AA2" w:rsidP="008028E2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40294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77AA2" w:rsidRPr="00402942" w:rsidTr="00AF2047">
        <w:trPr>
          <w:trHeight w:val="340"/>
        </w:trPr>
        <w:tc>
          <w:tcPr>
            <w:tcW w:w="9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AA2" w:rsidRPr="00402942" w:rsidRDefault="007A3D06" w:rsidP="007A3D0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柳州市</w:t>
            </w:r>
            <w:r w:rsidR="00C77AA2" w:rsidRPr="005619F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1601</w:t>
            </w:r>
            <w:r w:rsidR="00C77AA2" w:rsidRPr="005619F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人）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237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7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敏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9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雯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5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柳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2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5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青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范秀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2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农惠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8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0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江  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0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盘钊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小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慧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5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方  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9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师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5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婉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0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欧阳学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7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霍  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4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孟  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2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轲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4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敏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3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4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6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文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文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7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侯丽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9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7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9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雅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清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  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2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秋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6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铸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1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侯思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成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5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程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3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薛发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3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0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方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樊  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0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邱源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9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2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0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0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龙  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4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翠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鸿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3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智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7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阮婵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宾玉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1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文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7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0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杰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5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6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5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  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文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湘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1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8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珍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欧阳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9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熊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0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春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2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紫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9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艺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高  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3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3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菁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7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淑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0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留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0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海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9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0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健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0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元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曾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杜冠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1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桂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3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小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4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0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书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6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启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0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智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4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3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高雅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1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5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爱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0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庆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9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农海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6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6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素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2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段荣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4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旭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8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秋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3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洪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秀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6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鉴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5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梅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玫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秀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8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靖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0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  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3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2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卓彩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9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江翰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  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7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7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1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梅  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4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温  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3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  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赖萍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6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7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建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兴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4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甘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8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彩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7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秀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0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肖世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6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丽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2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滕芹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5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北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8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华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翠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沈  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9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美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国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9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1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兰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6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孟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赛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0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3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晓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4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温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0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3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荣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9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甜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3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0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练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9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英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1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兰红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0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柯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8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立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3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  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6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燕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3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宋惠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志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2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秀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雪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1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宇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1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金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0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玉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3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涛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2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0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3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雨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秀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8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彦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甘超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1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廷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0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海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1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纯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卿紫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4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惠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1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声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夏雪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1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丰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5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家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0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雯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8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5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锡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0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荣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0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雪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7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方  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柳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9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美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1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玉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6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2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6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冯  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7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丽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姚  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日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秋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1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尤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计彩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9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8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8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  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6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嫚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映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蔡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7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凤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1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泳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7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里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6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航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5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成嘉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7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玲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7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8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董富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蔡  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0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杨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3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8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柳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6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蓝春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云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8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燕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文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董小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8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权彦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1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慧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0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0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1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雪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4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泸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9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付明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6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沈霞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8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时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1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美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2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文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7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曹秋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代春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6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8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柯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9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红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9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龙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4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赖  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纪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4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佩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8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芳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3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袁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丽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9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宏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2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春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7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董丹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0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7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0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熙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雪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1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侯安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6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亚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高小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辉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0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怜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6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爱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9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颜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5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小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1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江芳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3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日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2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宗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1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炜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2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颖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3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蓉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5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4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2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宇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月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0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农文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卓雨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4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丽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卓梅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6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姣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5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婉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5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莉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5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袁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2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韦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5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建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2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清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4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温梅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玉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3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覃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海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9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2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宋  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1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勇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3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莉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0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欣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7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佳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游  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6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柳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8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秋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8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2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3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沈波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0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小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9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贝月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2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虹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5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世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0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燕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海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3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懿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2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孙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4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云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3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晓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2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4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映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8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颜  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柳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4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爱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亚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7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侯李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0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东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3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3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宇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5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伟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3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0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金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6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  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2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慧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1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4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翠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筱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4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1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华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爱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秀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1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雪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8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意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8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景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0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庆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7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6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汤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0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欣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9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颖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4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艾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0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红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8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丽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8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5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娟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3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姚伯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6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姚领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柳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8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小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秀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6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宝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小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0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元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1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雪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建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6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1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姮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9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丽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1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顾  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洁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1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尹炳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6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水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红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8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万心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7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碧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2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9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晨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7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菊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5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月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1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曲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9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文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5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宾洪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8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群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9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熊  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4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春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5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龙素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9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勇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献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4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志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2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夏巧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0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珺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欢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6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怀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敏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0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小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1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绿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7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华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1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艳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车  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0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月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2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燕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5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农秋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兰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5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雪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4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贺松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1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高  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梅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0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严付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秋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7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丽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3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晋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9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丹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容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6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楚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0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燕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0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  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3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晓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9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思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0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盘慧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0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高士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3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于莉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统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3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1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1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丽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0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漫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5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文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9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彩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5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彩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9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英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永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4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蔡韦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5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毕慧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利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5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旭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9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云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5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4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园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3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雅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9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0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成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7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凤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于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0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  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0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晓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3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如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2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婉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0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秋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0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玉志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1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宝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5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荟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4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宋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3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亚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冬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0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7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彩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4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月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3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寅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9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闫宏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9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颜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5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0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欧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5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莉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4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童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3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荣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4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纬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6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远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9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铭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巧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艳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9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凤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2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春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2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秀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2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召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1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1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樊俊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2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盈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6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方日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梦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0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  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6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肖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9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柳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5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洁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赖美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圣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2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海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3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4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桂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6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富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0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袁  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7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春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5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磨惠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9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凤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9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5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晓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8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思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8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芳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6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凤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2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颜莎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雯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7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江孙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1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2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诸葛春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江  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5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秀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朗冬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2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宁江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0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双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0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炳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梅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8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6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邢梅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姬广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0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9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庆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0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水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1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俊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0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海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4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4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广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柳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3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1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文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9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璧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8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柳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1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昭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孙  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温白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1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鼎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4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小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6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菊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8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桂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3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蔡明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9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2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8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7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美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6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5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海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2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5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5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金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8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嘉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1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5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肖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9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雪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1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卫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1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彤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1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凤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3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夏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4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一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0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袁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0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玉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5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磨  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4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昱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2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春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赖晓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银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小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9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1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闫志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4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9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晓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1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甘子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6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小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2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智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0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盛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1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许燕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宋小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丽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0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芳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1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清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3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宇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范艳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5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丘彩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倩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0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磨泽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佩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2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8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冯  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2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8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彩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7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凤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4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彩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5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明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2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雪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秋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闽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3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于雅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1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1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环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金筱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7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美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9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宋倩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8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英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宇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颖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9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芳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0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8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珍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0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葛春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0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翠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8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云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7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罗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5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许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利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沈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9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华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朝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7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炯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于爱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8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3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柳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明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3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婷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2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呈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29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惠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0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1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美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7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春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筱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2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恩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云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向  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9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冬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4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孟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5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3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8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慧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安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9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7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梅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文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4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明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0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媛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8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章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诸葛苏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柳彩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4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5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平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2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3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依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云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6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云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1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雯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1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沈文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2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5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邬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园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9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凌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0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舒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6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海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9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洪  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江秋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2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燕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8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5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焕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7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燕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7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靖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8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玉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3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霜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燕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冯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甘  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0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邱洪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0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秀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3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1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海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5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柳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6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荣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2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旋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6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裕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9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立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0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彬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3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忆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4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姚发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6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5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钺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5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3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石  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0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石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6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焱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8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4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闫伟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4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5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嘉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0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园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5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文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3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7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媚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9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维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1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月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7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小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6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眭善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5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艳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9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0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曹  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9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扬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归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3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4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金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方海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诗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0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4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彩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2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海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7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喜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3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淑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1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彤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4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丽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6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4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7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啟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2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诗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幼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8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5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美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2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燕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1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诗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5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6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剑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1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6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6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翟章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9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许柳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6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凌善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家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1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6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9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恒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6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小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5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6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和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6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6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植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5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6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昌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8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宁桂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坚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5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智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8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建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邝瑞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4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7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浓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0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韩坤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7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火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3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3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邱  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秋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6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7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俞艳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9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0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耀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0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宜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0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樊  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0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艳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荣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建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1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沈春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1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5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柳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崇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4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丘茜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  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3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慧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6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岑莹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7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  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7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  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6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维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从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1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8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美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3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艳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1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秋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晓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1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英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3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金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4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赖金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2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0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  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0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庆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5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柳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丹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1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雷  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7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颜珍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5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姚敏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9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贤桦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青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舒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4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韵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3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艳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3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惠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7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冬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4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梦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0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8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孙雅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9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索亚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温  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3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樊志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8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炳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4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晨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化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0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雪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7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玉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0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振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4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慧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8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艳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1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丽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3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冬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4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干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3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春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5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晓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兰凤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8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衡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妙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8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瑞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  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4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钰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  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6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麦慧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巧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姚彦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红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叶美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9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申兰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7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淑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3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莉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熊秋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金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6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梦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5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春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8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金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0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区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1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臧尉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6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6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洪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9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粟周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8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院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4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芬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7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1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凌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2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露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2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雷  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0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3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3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巧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2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百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3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  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0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甘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5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华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3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凤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8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任致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2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健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3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露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3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伦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8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肖  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2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叶锦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2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4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7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媚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2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茹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9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贾柳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4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程蔚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3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游梦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俏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佩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8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7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4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兰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3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4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晓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2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宇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泽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1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琼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2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金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7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蔡春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6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6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熊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4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甘达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6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欧阳林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6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  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9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1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小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6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思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7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龙玥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1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孔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2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曹佳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利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宁  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9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婵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9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7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  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7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6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明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6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韩沐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5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尹思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0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彩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晶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1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方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9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袁嘉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1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7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蓝江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3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幼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1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静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4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7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园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9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雪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9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7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江晓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7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雅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7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凌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3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梅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美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4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8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桂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1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6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8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9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8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丽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4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8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窦秋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0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8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美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3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8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严吉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3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锌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8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春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3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8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慧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7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8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小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8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保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8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晓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6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8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坤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3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巧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慧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9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9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毅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1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9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顶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9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凤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龙伟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4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9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飞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2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宇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9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9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许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9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晓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5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9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巧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4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49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佩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7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佩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9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5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敏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7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江海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3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丽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婧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江玉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5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榕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7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长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2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縢宝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凌奉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7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惠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6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燕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7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0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海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2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蓝彩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9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易莉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2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海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3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晓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覃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9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蔡思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0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3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0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丁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8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建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6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莉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叶开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4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辛  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1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子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素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9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方桂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8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惠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8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黄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5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符  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3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玉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6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申宇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1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欧婉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8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叶玉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5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筝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2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芳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2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6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荣素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5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苏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6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雪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3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江剑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俊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0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兰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9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莉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9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艾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计  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馨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7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爱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雅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2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青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8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春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3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炳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9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赖  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蓝健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昌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4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翟娜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3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  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8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4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小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8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桂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9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4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华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7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芳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6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4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月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9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敬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8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月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4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4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安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4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周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3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阮运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程娉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0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永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4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耀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思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9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桂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7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5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露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0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易小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0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晓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5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6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珍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6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6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春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7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龚智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2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6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惠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7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  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9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小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2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游章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4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7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喻清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7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巧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7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文龙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7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奕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7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燕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7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沈  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7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龚周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0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8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春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9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8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立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8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颖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5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孙  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0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5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0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颖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9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  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0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2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容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8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金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9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钰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5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远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9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颜嘉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6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灵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3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丽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3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琳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4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桂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3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春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孙丹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9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英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4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5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思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零江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9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婧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2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诗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5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阳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汤庄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8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龙丽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5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娇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洁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0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0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子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3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粟  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0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桂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7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凌延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0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0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文薇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7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美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7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沈海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伶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2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红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2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厚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4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6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9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敏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7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嘉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7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丹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0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晓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春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1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孙  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3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炜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7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多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2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丽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7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3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8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芳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5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0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秋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2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燕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彦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6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  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9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敏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6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韵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3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秋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晓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4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梦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0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小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7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7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海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2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文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5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高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欣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9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成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1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永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0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2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  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9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肖亦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宁  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6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柳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2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佩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8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计引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雨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鑫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7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淑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3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少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燕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6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4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洁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5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4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小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槐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4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4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凤  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3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凤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冯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4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8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梦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6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5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楼  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6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5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慧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2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7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古  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9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翠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4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5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苑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6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宇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8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6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惠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1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6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小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9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百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盘黎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9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肖凤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7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婷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2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2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瑞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9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清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9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瞿  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明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3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智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7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7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喜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1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7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夏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5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7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仕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3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7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洁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4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嘉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1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燕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站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6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7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汝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0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8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宋双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6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8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俏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孟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6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邱月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4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8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孝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5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2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翠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1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康曙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9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龙艳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包艺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丽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5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申  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0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6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7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3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小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7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江梅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0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美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6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姚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4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新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2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吴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1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熊贤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9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松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4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金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朝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9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启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2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温海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  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9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蔡文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许  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7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  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1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8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许添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全昕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慧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0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媛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5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柳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6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  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5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2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志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2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春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晓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6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兰可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8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柳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4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玉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3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蓝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3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俊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建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志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1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飞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4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冯  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1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4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9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  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4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凤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5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9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方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春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9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5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立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5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进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7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围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4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6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慧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2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段雨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6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裕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7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3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伟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5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白  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3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哲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7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5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6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6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婉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0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7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全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7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7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晓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1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霞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7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俊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7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赖凤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1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5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施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9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婉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5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蓉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1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彦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英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4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8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芷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4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均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5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8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梦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8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占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2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8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熙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已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3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楚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9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8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9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丽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0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玲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6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连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8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79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5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凤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2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欧  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8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灵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6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祖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8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5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金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曹  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8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关钧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0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蔡欣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3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婵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8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梦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5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金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3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党微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施月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2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6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6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3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金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1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建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龙秋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7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秋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4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彬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5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岳利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1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2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4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卿爱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9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4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沈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1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宏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7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蓝春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3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5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姜新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6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1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7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嘉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4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金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2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5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叶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6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夏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6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冯静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3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包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8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6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江雨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妙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7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茜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7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慧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7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3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7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春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7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5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7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0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8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欧德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8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洁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8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思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2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8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9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帮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4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斐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1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莹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3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阙  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9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89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月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4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叶雪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2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竹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孙小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8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姜  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2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鄢  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9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4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燕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7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慧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1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魏海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4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云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5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红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1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6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2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玉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9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2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董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0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玉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3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叶英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5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9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范超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0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5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薛丽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6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金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7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柳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0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荣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3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旦雅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涵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0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月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5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银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7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金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0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鸾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7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5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玉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5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5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立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1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5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宁群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8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5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贻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7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洪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3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卫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0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丽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6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彦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2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巫艳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5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7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1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7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中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8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冯吉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0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可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8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8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7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8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玉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7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泽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9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09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冬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7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10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震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7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10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7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10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媛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7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110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9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董翠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金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1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计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1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麒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6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湘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步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1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秋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4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熊  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2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石丹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0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熊肖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3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云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2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海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0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容春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5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蓝柳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颜雪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9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秋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4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淑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0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熊小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0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海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7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媛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7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海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7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崇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7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香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5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秋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1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0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蓝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淑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6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祖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孙书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8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雨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德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银桂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桂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1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佩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2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陆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2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巧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4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乔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6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雪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5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晓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1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美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2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玲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9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3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2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水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3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4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4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素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9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赵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1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竹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9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庆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9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8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胜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4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海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2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彩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5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熊  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3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6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3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慧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志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0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3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肖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3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1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淋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4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柳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9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3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付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喜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2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秋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5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芝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8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忆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玲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6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森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理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3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银柳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9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左金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9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丽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3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董露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9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200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0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宏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7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秋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3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燕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3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兰  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3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良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0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爱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0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0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佳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5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海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8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丽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5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义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0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时剑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2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春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0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乔严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1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舒  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8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华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9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奇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9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馨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8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0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柳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5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岑彦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3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  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1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严广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9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姚慧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7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300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婧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7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春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7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艳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5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5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孙  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2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丽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力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1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肖  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0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先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0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6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李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3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6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海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荣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1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1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菊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梅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6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褚良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3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0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5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乐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3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佳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金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6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拔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5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庆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2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蓝晓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3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0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兰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2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4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善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2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雪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1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以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德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5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雪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7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菊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2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彦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6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综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7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柳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5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3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孟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3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3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晓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0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欧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8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8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超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6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400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05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500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0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500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旺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3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500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致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37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500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5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500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荣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2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500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群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1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500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永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8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500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章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3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500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雪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9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500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0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500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2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500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容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4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500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春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0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600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6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600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雪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4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600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小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68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600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4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600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2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600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小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5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60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粟月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3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60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路曼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9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600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姚  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3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600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露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57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600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龚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70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600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史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7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70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寅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88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700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明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12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700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慧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2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700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丽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96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700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雪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40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700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02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7000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侯远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110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700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7A3D06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侯文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20022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25700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A3D06" w:rsidRPr="00C77AA2" w:rsidTr="00A72BB1">
        <w:trPr>
          <w:trHeight w:val="340"/>
        </w:trPr>
        <w:tc>
          <w:tcPr>
            <w:tcW w:w="9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D06" w:rsidRPr="00C77AA2" w:rsidRDefault="007A3D06" w:rsidP="007A3D0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lastRenderedPageBreak/>
              <w:t>桂林市</w:t>
            </w:r>
            <w:r w:rsidRPr="005619F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2300</w:t>
            </w:r>
            <w:r w:rsidRPr="005619F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人）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  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2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榕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羿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媛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董益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冼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金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彦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晓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魏金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沈桂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志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管桂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0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万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1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  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许艺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9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崔梦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2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雨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7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丽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恬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6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7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农忠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0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嫦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钱巍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练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6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0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雯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  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2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晓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5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霏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丁奇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1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熊继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艳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鄢  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2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海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1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肖雨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9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苏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6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许  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荣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3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林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3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琼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岱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8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桂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汪自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凌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艳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史晓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浣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祝秀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阮  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冬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0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志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3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华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7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亚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7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秋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申艳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业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8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雪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金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0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秋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7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秋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6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秋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惠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宋艳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世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徐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剑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紫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8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冬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童牡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桂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蔡佩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俐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伟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6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力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汪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俸玲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雷  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1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6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浩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0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雅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人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文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林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彩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0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嘉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清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常  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8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立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官郡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燕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7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杏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1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杜山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凯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3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林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0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松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9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文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尹桥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金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晁素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3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子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2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龙晓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3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建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易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人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6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祥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4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桂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容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义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毛文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陶双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琪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姜涛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君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海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文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彩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9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文凤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曼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龙湘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3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凤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9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9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古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柄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2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玉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1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2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小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7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秋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8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7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欲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坤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9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津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梦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雷智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江燕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小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曹冬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4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3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小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9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龚智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春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程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尹姣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玉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8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霍银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4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  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7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段雪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6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春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秀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丁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麦东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秋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0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扈敏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8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3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孙  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小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0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练金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黎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严杰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钰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8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雪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8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1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珍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韩丽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2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范莖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7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凤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0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卫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0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同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文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2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田从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雲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于方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2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  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志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颖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小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秋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园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9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庄亮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陶玉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1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芳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翟  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小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0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8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佘明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晨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8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贾卫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骆红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8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4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钰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银文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盛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8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1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魏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建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珍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健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1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文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4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雯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3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晓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塘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明超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  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1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桂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龚林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1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斯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秋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姜  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2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思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2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琦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2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苧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4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雯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曹元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1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观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菊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晓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0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瑜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明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9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凤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紫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思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9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严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3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婷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2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启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茜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映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6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宵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玉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梦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3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崖灵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小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聪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9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冬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4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0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泉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1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星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芊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0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凤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惠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嘉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2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程远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蓝钰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孙路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秀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项子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4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金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3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会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6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桓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杰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古梦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2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小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荣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莉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2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志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2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宪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袁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树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8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学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于滟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3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申青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3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惠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8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正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7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生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0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杜艺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1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晓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雨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润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肖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6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英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双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5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昊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4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彦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季  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8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8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井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锦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中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5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淑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波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3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钰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翠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炎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早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雪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1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信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6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菊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叶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2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焦晓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8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姚佩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0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白  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7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俊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8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默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春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0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陶春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凯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4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石明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1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东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3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3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迎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9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浩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2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宣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1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荣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1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佳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袁  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0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孙雨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6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明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3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秋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2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曹渝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袁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4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8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顺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  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霍艳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6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范  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美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0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肖  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6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魏诗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艳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7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嘉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肖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9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麒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诗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2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春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1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浩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佐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9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许海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6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明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建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6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傅宇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4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志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明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董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邱成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艳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容菊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翠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2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继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7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远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柳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7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向瑶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沈芮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毛黎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蔡  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  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南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1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希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0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祺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4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锦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9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巧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8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齐欣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左雪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嘉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0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沈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1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晓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5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孙甜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6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梦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钰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3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正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春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燕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俐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6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东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3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雪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2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初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5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雷林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1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文  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8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熊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匡玲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9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桂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6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9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尹梦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龚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8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昌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国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4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洁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小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孙  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龙淑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4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文  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麦岳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方煜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苧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3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董琦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思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0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芬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季丽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美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章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3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维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文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3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2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夏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钰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映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柯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金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晓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1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乐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雅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饶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3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1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雨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施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雅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如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丽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宇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新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2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冬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雷伟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全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4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丽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8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怡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叶雯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钰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骆青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温斯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欣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1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3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包楚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观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温馥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0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诗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梦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0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8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丰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0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美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曹桂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小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安苡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梅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7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崔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江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上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许倪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巧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2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颖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柳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姜乃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雪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亚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雪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9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龙小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0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  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0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媚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水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明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  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小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8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陶正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2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树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0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文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5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小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8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靖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金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馨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陶有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0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姿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0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凌翠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峰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8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薛婷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小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1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艳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少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娟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杏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妹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闭玥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卫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5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荣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1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江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6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6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骆  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金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魏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舒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9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龙秋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9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蔡云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蓝  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周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毛永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2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尹阳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杏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建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华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丽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9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檀春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5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飞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3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颖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6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小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宇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晓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玥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8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其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梦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3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恺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洁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慧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2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汪彦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珍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8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6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美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4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汪福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6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袁志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秋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9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0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会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4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文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丽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6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丁凤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骆紫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8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昱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启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耐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晓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美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9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孔令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闫明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崔师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思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8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任卓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方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明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单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1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凤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淑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兴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小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1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素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美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4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于佳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1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立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翠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8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乾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7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2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源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林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安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诗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柊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肖彬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5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秋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1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马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静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惠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玉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3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黎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梦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8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柳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5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少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鹏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杰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0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燕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金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2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1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华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桂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  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焕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0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巧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方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3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晓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1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宪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0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雪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棠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莉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龙金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思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8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振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8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玉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冉秦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9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钏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丽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7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锦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2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雨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瑞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7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美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小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4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方  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3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琳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钦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9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乃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0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林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亚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9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永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4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骆礼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红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9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  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露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玫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4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毛玉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高芳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4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健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6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  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3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7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袁刘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4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5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秋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9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宁百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高天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2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赖娟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晓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1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4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尹立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3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石  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石怀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布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5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管莉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7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叶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4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筱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根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林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永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7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思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林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晁瑶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3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邱如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4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8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佳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禄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7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小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3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班锦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8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熊成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小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万金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7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石易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雪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3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小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4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燕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严茵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必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6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桂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诗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文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9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咨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金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志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文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宋吉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3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段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3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  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2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梅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8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容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燕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尤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丹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雯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晓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3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赖杏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6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桂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汤凌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3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干久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丹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娜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雨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1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敏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5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佳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1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园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翠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胜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4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史振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珂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7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4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姚怡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桂榕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6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辛  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曼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少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5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由  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群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伍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文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柯华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雨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淞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俸国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8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姚明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3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青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0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春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林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相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卓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叶  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天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8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5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彩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6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任海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兴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亚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9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乙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2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金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慧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5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8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艳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7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0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莉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范春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玥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易湘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8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琼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蔡清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7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冬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6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桂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慧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林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3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滨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7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颜爱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思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1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明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金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8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0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姜  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柳俐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坤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5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继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4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杜晨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乔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6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玉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8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文卓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  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8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4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冯馨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日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8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牟伶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8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文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天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赖春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忆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宾艳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9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敏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3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尹紫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5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仕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艺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丽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恒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8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锦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1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思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洪思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素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严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春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9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麦秋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晓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4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樊益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6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8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鸿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7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董  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0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高春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3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筱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4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4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凤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予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8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3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正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春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  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范俪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2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亚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3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5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亚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玲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8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艳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7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琦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圣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石玉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9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3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建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毛  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小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2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道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崔艳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碧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月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家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6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芷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小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5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0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金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秋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婉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麦艳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4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启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花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琼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2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吝苗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苑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安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晗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2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献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华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5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颜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1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9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宝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4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小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甘东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4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韵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水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4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德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肖  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田如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韩一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8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魏自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0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宋  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8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艳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芳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程  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3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永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嘉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0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高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方安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5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锦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0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应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0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田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3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权秋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美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0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0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方中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江昭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白泽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1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月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彩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雨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婧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秋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2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姿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思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颜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兴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5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赖  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3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许瑞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0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宇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彬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培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燕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2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尹梅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利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8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玉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荣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2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方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8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晓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8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建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1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爱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曹  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0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秋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段青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俐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仟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宁俊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9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馨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贝维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玉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7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平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陶翠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赖亚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旺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6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翁旋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宋淑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白  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雷思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9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董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1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少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2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春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翠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0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思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1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凌光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晏  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通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良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佳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2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6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  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江芳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3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1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雨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秋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德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婧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玉  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8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慧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7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8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美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5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莉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文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申灵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容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  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2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传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鑫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邵  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莉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4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伊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1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  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0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翠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礼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志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0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8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勇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志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4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舒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魏玉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文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秀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谈文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4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鸾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丽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9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进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1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洁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安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美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2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0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俸蓉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建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3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粟桂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爱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9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琼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4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曼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子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许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佳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欣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9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方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聂永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宝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0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8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晓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春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3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龙晓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冯梦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凯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8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荣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肖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1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晨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古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8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  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译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4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9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玉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树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4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6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萍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4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艳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8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  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晓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6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  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2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智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2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丘  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红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4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  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秋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刁一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妙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2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晓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8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天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9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立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7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叶明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亚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5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3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凯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  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5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馨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碧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红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盐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0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宝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0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溯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慧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映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4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8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施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9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全怡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2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侯玉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0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姚桃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关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8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4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桂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5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阳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丽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观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倩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8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丽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6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岳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6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凤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8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远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玉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5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  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8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0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静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雪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4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宏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7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一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晓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5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小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芷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珍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伟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毛丽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6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永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雪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3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1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贺梦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靖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1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皓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小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1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海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彩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卜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伟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1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进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柳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琼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3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子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皓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舒芳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9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聂  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丽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2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  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8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春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港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3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  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文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2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玫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9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月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  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凌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席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8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兰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名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5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小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2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磨雅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有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方晓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婉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3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聂小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新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晓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露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梦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永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2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振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1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怡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凤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付  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1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禤俊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8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邱金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9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8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桂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丹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佳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0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朝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艳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宋  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建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媚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0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丽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4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志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0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秋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蔡金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  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秀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2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尹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月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7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思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米万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华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4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子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6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商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9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燕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6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于家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9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慧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夏利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文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佳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8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饶心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沈慧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洪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高  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宁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6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琳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昕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2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崇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9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舒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贲吕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7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思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依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龙小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冰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1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周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4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妹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4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粟俊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2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诗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姜昭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原  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莉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6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静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1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7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观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春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7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樊昕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8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小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子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继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6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7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慧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7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唐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2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7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玉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0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7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7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温倩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书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燕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9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8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申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7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玉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8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舒  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1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双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杏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9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丁  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明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雪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亚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8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贞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6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真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玉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8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美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少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9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慧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纪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9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新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婉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9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5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9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小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9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椿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1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9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小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0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洁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美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9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虞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49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宝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8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秀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旖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姚  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宛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5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柳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伊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舒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4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春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岑露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叶孙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娅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7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  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2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钦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曹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8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方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詹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0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赖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0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雪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9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志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孔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艳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美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英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映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全文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8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艳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4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代丽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志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2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0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8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婉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孔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思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振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作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望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2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春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婉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欧建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4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区晓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月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1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成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8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雅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1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应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3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玲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6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建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1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秋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国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7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君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秋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阮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8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志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0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1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艳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允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范润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紫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桂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戴永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  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娟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9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贤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炫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0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美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时芳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8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1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丽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7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赖丰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宇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8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晓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月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卫美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春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莎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7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4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春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晶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7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家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5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小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赖雨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4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蓝  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楚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思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0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称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7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潆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善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秀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8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5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家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1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珺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5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席美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5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巫慧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桂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思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小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金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小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3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5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华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顾家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9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家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裕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丽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月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龚灵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1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7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卿汝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乐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0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玉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6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思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宏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0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芝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珠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3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  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0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粟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6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玉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3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艳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0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宏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於美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8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甘香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素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粟艳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冬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宗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8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莹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灵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0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舒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月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2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石宝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0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月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5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青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景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艳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翔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昌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紫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4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申颖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6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天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子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2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小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4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君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金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申  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0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付瑾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晗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钰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2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易  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茹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眉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5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毛惠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丽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俐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8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林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0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天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陶月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7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金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蓝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家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甘梁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侯  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7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  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0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欧东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素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5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美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9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艳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3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恒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6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丘志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59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饶良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4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5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永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常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华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侯文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自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田  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雍其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业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小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丽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许明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3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泳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凤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6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方龙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晨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于林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璟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娴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1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5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田丽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6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玉金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云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雅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袁诗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丁  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桂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纯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6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陶林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上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0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全秋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孟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孙俏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伟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斯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毛桂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家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林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秀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雪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0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燃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4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爱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明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2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伟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高  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1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婉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颜春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蒙小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5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付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5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6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叶远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程世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少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叶红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8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光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1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永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8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玲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6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7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姚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8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国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7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华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5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阙晓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静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丽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6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5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林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童  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5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5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7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5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于代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奉玉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5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尚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0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5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佳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朝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6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文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骆海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6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海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7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6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3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军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3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7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魏少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7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梦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2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钰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2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7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2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君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6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白  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雷贻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8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晓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羽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8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梓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7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8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宋  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秀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8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玉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9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8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范琳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7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佩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淑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倍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2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9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清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9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先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0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晨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9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秀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3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小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6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建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4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69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雷奕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  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8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贤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2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4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0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曹  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0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夏子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8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志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窦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翁丹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麦棉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0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少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6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玉丽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8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燕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凌诗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  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艳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1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凌园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3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傅  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菊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8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贞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1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凯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5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4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敏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小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锐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7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诸葛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8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文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丽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2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玉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3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2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旭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小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8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冀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全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6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2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晓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梅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谭春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2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朝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丽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靖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景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9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辰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丽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6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3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8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东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丽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包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7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国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6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贲凤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盛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7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谷青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宋晓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1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德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袁丽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容锐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4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丽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慧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佳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9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4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佳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振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4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凯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8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4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  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素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6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  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6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义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3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许小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3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5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东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于丽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卜奇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8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魏音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1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开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6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欧阳漫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3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红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凯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滢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堂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冯  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谈雨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6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孟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3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春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信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7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路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7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康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盘金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7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来增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严金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晓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6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7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彩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6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婧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3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  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7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  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6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7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晓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8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冬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7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3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慧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0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民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8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翠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8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8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7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美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8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蔡雯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8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柳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8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秀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8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金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9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8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  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8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8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滕欣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2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申启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9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麓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娇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9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9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林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3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士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9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廉  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9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9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明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慧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陶  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3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9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克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7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丹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小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冯玉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荣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6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蓝琼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艳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紫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朝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9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  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继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5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金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0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彩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婉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建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3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事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4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柳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世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泳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4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小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8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自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友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0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路雪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冯雨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华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4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卢  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惠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月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宁冰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锦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1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民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美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仕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东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月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3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林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桂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0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乙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清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予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健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6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若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丽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小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3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0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天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菊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4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毛凤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4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贻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9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艳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4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利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0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骆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丽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1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7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木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6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5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全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甘泳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0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范梦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玲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4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秋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厚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远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5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珍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3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山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1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甘金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6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农子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梅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沅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4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6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桥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0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陶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春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6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杜  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6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6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8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乐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7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秀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7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清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2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清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8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7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宁  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景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7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世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7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岑志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7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素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3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塘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7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8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宜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金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农超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班玉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8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富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艳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9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0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艳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9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石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3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  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7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小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4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生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9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7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9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碧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6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9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珍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5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8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素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6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馨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郭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倩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3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丁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0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隆  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9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秀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莼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  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3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智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秀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封美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5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  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1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严姣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0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凌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  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雪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建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丽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毓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2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伍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钱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8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  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承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绘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叶婉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金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4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建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芳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勇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周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翠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德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文若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2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蓝丹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鲜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海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2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5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5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晓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4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凌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嘉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敏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振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6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余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7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6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秋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4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粟  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晓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8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7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美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5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7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眯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晓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9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隆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园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1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8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雪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6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宾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8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上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5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赖凤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0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佳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0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09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秋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8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路玉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文  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3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黎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茜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7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钰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冬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6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晨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于艳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4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文明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肖  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6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3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安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1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2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夏妃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江兴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卫国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扶玥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2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天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7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淦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秋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4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红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巧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5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人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魏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1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5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秀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马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杜艳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异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0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忠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奕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雅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7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俏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德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1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申北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尹福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  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8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1108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屈梅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8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岚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秋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5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晓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5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晓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6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慧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夏海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9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叶燕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诸葛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莲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3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琼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0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邬小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小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0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燕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报名资格审核未通过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葛凤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艳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海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4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燕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0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冬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仙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剑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汝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200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粟树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4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娅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秋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丽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5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明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0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文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0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段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满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佛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陶幽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于彦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晓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6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  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江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芳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丽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敬蓉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2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顺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2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啟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0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  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清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丽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1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海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新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9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卿瑜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净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  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艳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小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振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忆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7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熊月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6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叶子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门万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0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0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玉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阿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江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桃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7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9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朵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7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雪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玉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秋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6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瑶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0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秀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龚小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文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志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代景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武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锦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琼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4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林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莉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5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文慧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海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红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6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倩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8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常世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凌艳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3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翠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远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少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立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4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莲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4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8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秋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9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连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0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韩福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6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于润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艳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6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小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3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安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6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飞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4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4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坚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葛春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4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扬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1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4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岑美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3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柳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6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凤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2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林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群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7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焦菲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1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5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冯桂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段秋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甘洁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5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小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6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玉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2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闫春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林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69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6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科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60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凌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智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翠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少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7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润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9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3007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何  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1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翠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宁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史  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石哲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龚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翠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霞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9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清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4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影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9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换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26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绮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伟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9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桂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艳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5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瑞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0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懿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林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47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0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淑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雍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89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葛  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志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3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涂小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9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丽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金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西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1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慧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4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6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道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8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雪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方美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  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4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芊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文艳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4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  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0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莎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2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5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建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3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400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伍俊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5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刘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宝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9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新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  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7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丽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艳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8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秀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5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庾家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3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0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  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5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郑海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红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魏见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4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庆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冬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5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雪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0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3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荣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8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咸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09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文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0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林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济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0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莉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500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艳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0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艳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4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石俊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0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凤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2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宿桂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4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8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建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00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眭龙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熊家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8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玉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6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0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文丽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4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钱利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0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立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若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9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艳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1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春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7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艳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0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  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7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0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赵艳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3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园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2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9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庞  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常艳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7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石玲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3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张丽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1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6001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700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700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秦  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7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700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义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1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700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吕刚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7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700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艳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1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700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胡永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700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方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700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华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1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700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卿玉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8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700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丁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1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700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晓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8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800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文红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6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800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拥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2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800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少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6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800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舒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7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900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银艳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1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900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月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900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世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7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900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涛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7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90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星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4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900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晓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4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900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又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4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900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蒋  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5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900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桂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07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900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水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5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900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恩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0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900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润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900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苏喜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9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900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沁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0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5900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阳海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4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000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8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000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唐资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4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000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覃明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48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田东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家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4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丽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9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家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8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9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刘  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3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正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2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徐爱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戴美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19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黎宣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6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任利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1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小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1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惠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7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翠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7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靖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3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思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6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彭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  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锡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10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0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乔卫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6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程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100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怡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2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潘琼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2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海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0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  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9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翠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罗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3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3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陆  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67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308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金东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钟  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16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玉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1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周小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9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吴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58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莫  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80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媛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1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朱艳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7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王雪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30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惠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2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谢金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5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邹昕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48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艳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92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黄方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67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蓝  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25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秀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98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200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郭德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70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300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  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4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300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梁  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300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尹义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9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300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林  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019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300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邓春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1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300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韦  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39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300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廖江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769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300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曾  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300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月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56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300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李  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80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30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陈茂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16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3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杨雪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490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3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尚未办理报名资格审核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罗俊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827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300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董采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027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300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7AA2" w:rsidRPr="00C77AA2" w:rsidTr="0095092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10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唐金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30030108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>21830036300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A2" w:rsidRPr="00C77AA2" w:rsidRDefault="00C77AA2" w:rsidP="00C77AA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77AA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4503FB" w:rsidRDefault="004503FB">
      <w:pPr>
        <w:rPr>
          <w:rFonts w:hint="eastAsia"/>
        </w:rPr>
      </w:pPr>
    </w:p>
    <w:sectPr w:rsidR="004503FB" w:rsidSect="007A3D06">
      <w:footerReference w:type="even" r:id="rId7"/>
      <w:footerReference w:type="default" r:id="rId8"/>
      <w:pgSz w:w="11906" w:h="16838" w:code="122"/>
      <w:pgMar w:top="2098" w:right="1474" w:bottom="1985" w:left="1588" w:header="851" w:footer="992" w:gutter="0"/>
      <w:pgNumType w:start="20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C0" w:rsidRDefault="005611C0" w:rsidP="003D5C04">
      <w:r>
        <w:separator/>
      </w:r>
    </w:p>
  </w:endnote>
  <w:endnote w:type="continuationSeparator" w:id="0">
    <w:p w:rsidR="005611C0" w:rsidRDefault="005611C0" w:rsidP="003D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06" w:rsidRDefault="007A3D06" w:rsidP="007A3D06">
    <w:pPr>
      <w:pStyle w:val="a5"/>
      <w:ind w:firstLineChars="100" w:firstLine="280"/>
    </w:pPr>
    <w:r w:rsidRPr="005E0395">
      <w:rPr>
        <w:rFonts w:ascii="宋体" w:hAnsi="宋体"/>
        <w:sz w:val="28"/>
        <w:szCs w:val="28"/>
      </w:rPr>
      <w:t>—</w:t>
    </w:r>
    <w:r w:rsidRPr="007A3D06">
      <w:rPr>
        <w:rFonts w:ascii="宋体" w:hAnsi="宋体"/>
        <w:sz w:val="28"/>
        <w:szCs w:val="28"/>
      </w:rPr>
      <w:fldChar w:fldCharType="begin"/>
    </w:r>
    <w:r w:rsidRPr="007A3D06">
      <w:rPr>
        <w:rFonts w:ascii="宋体" w:hAnsi="宋体"/>
        <w:sz w:val="28"/>
        <w:szCs w:val="28"/>
      </w:rPr>
      <w:instrText>PAGE   \* MERGEFORMAT</w:instrText>
    </w:r>
    <w:r w:rsidRPr="007A3D06">
      <w:rPr>
        <w:rFonts w:ascii="宋体" w:hAnsi="宋体"/>
        <w:sz w:val="28"/>
        <w:szCs w:val="28"/>
      </w:rPr>
      <w:fldChar w:fldCharType="separate"/>
    </w:r>
    <w:r w:rsidR="004E379A" w:rsidRPr="004E379A">
      <w:rPr>
        <w:rFonts w:ascii="宋体" w:hAnsi="宋体"/>
        <w:noProof/>
        <w:sz w:val="28"/>
        <w:szCs w:val="28"/>
        <w:lang w:val="zh-CN"/>
      </w:rPr>
      <w:t>202</w:t>
    </w:r>
    <w:r w:rsidRPr="007A3D06">
      <w:rPr>
        <w:rFonts w:ascii="宋体" w:hAnsi="宋体"/>
        <w:sz w:val="28"/>
        <w:szCs w:val="28"/>
      </w:rPr>
      <w:fldChar w:fldCharType="end"/>
    </w:r>
    <w:r w:rsidRPr="005E0395">
      <w:rPr>
        <w:rFonts w:ascii="宋体" w:hAnsi="宋体"/>
        <w:sz w:val="28"/>
        <w:szCs w:val="28"/>
      </w:rPr>
      <w:t>—</w:t>
    </w:r>
  </w:p>
  <w:p w:rsidR="00AD6536" w:rsidRDefault="00AD6536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06" w:rsidRDefault="007A3D06" w:rsidP="007A3D06">
    <w:pPr>
      <w:pStyle w:val="a5"/>
      <w:wordWrap w:val="0"/>
      <w:jc w:val="right"/>
    </w:pPr>
    <w:r w:rsidRPr="005E0395">
      <w:rPr>
        <w:rFonts w:ascii="宋体" w:hAnsi="宋体"/>
        <w:sz w:val="28"/>
        <w:szCs w:val="28"/>
      </w:rPr>
      <w:t>—</w:t>
    </w:r>
    <w:r w:rsidRPr="007A3D06">
      <w:rPr>
        <w:rFonts w:ascii="宋体" w:hAnsi="宋体"/>
        <w:sz w:val="28"/>
        <w:szCs w:val="28"/>
      </w:rPr>
      <w:fldChar w:fldCharType="begin"/>
    </w:r>
    <w:r w:rsidRPr="007A3D06">
      <w:rPr>
        <w:rFonts w:ascii="宋体" w:hAnsi="宋体"/>
        <w:sz w:val="28"/>
        <w:szCs w:val="28"/>
      </w:rPr>
      <w:instrText>PAGE   \* MERGEFORMAT</w:instrText>
    </w:r>
    <w:r w:rsidRPr="007A3D06">
      <w:rPr>
        <w:rFonts w:ascii="宋体" w:hAnsi="宋体"/>
        <w:sz w:val="28"/>
        <w:szCs w:val="28"/>
      </w:rPr>
      <w:fldChar w:fldCharType="separate"/>
    </w:r>
    <w:r w:rsidR="004E379A" w:rsidRPr="004E379A">
      <w:rPr>
        <w:rFonts w:ascii="宋体" w:hAnsi="宋体"/>
        <w:noProof/>
        <w:sz w:val="28"/>
        <w:szCs w:val="28"/>
        <w:lang w:val="zh-CN"/>
      </w:rPr>
      <w:t>201</w:t>
    </w:r>
    <w:r w:rsidRPr="007A3D06">
      <w:rPr>
        <w:rFonts w:ascii="宋体" w:hAnsi="宋体"/>
        <w:sz w:val="28"/>
        <w:szCs w:val="28"/>
      </w:rPr>
      <w:fldChar w:fldCharType="end"/>
    </w:r>
    <w:r w:rsidRPr="005E0395"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 </w:t>
    </w:r>
  </w:p>
  <w:p w:rsidR="00AD6536" w:rsidRPr="005E0395" w:rsidRDefault="00AD6536" w:rsidP="005E03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C0" w:rsidRDefault="005611C0" w:rsidP="003D5C04">
      <w:r>
        <w:separator/>
      </w:r>
    </w:p>
  </w:footnote>
  <w:footnote w:type="continuationSeparator" w:id="0">
    <w:p w:rsidR="005611C0" w:rsidRDefault="005611C0" w:rsidP="003D5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CA"/>
    <w:rsid w:val="000511CB"/>
    <w:rsid w:val="000753B6"/>
    <w:rsid w:val="000C2935"/>
    <w:rsid w:val="000D0971"/>
    <w:rsid w:val="001D24F4"/>
    <w:rsid w:val="002245CC"/>
    <w:rsid w:val="00306456"/>
    <w:rsid w:val="00306CFC"/>
    <w:rsid w:val="003303C8"/>
    <w:rsid w:val="00397AAA"/>
    <w:rsid w:val="003D5C04"/>
    <w:rsid w:val="00402942"/>
    <w:rsid w:val="0041742A"/>
    <w:rsid w:val="004503FB"/>
    <w:rsid w:val="00466990"/>
    <w:rsid w:val="004D7CEB"/>
    <w:rsid w:val="004E379A"/>
    <w:rsid w:val="0054312E"/>
    <w:rsid w:val="005611C0"/>
    <w:rsid w:val="005A410E"/>
    <w:rsid w:val="005E0395"/>
    <w:rsid w:val="005E65EC"/>
    <w:rsid w:val="00602EC3"/>
    <w:rsid w:val="00621F07"/>
    <w:rsid w:val="006905F7"/>
    <w:rsid w:val="006D17CA"/>
    <w:rsid w:val="006D7E45"/>
    <w:rsid w:val="006F5E70"/>
    <w:rsid w:val="007104FF"/>
    <w:rsid w:val="00796F3E"/>
    <w:rsid w:val="007A3D06"/>
    <w:rsid w:val="007C3382"/>
    <w:rsid w:val="008028E2"/>
    <w:rsid w:val="00821687"/>
    <w:rsid w:val="008367A0"/>
    <w:rsid w:val="008578B8"/>
    <w:rsid w:val="009263D8"/>
    <w:rsid w:val="00933DD4"/>
    <w:rsid w:val="0095092C"/>
    <w:rsid w:val="00985538"/>
    <w:rsid w:val="009B2750"/>
    <w:rsid w:val="009C0A60"/>
    <w:rsid w:val="009D284E"/>
    <w:rsid w:val="00A05330"/>
    <w:rsid w:val="00A71FC3"/>
    <w:rsid w:val="00A72BB1"/>
    <w:rsid w:val="00A8761D"/>
    <w:rsid w:val="00AD6536"/>
    <w:rsid w:val="00AF2047"/>
    <w:rsid w:val="00AF238E"/>
    <w:rsid w:val="00AF6714"/>
    <w:rsid w:val="00B06D38"/>
    <w:rsid w:val="00B34966"/>
    <w:rsid w:val="00B5287C"/>
    <w:rsid w:val="00C54293"/>
    <w:rsid w:val="00C77AA2"/>
    <w:rsid w:val="00CD70AB"/>
    <w:rsid w:val="00D51153"/>
    <w:rsid w:val="00DC62CF"/>
    <w:rsid w:val="00E0232D"/>
    <w:rsid w:val="00E264DF"/>
    <w:rsid w:val="00F405CB"/>
    <w:rsid w:val="00FB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46346F-89E1-4944-9D19-65DA4AEF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9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5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D5C0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3D5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D5C04"/>
    <w:rPr>
      <w:kern w:val="2"/>
      <w:sz w:val="18"/>
      <w:szCs w:val="18"/>
    </w:rPr>
  </w:style>
  <w:style w:type="character" w:styleId="a7">
    <w:name w:val="Hyperlink"/>
    <w:uiPriority w:val="99"/>
    <w:unhideWhenUsed/>
    <w:rsid w:val="00C77AA2"/>
    <w:rPr>
      <w:color w:val="0563C1"/>
      <w:u w:val="single"/>
    </w:rPr>
  </w:style>
  <w:style w:type="character" w:styleId="a8">
    <w:name w:val="FollowedHyperlink"/>
    <w:uiPriority w:val="99"/>
    <w:unhideWhenUsed/>
    <w:rsid w:val="00C77AA2"/>
    <w:rPr>
      <w:color w:val="954F72"/>
      <w:u w:val="single"/>
    </w:rPr>
  </w:style>
  <w:style w:type="paragraph" w:customStyle="1" w:styleId="msonormal0">
    <w:name w:val="msonormal"/>
    <w:basedOn w:val="a"/>
    <w:rsid w:val="00C77A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C77A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77A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C77A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7">
    <w:name w:val="xl67"/>
    <w:basedOn w:val="a"/>
    <w:rsid w:val="00C77AA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EE72-1E02-435A-99FE-0D760BE4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86</Words>
  <Characters>132734</Characters>
  <Application>Microsoft Office Word</Application>
  <DocSecurity>0</DocSecurity>
  <Lines>1106</Lines>
  <Paragraphs>311</Paragraphs>
  <ScaleCrop>false</ScaleCrop>
  <Company/>
  <LinksUpToDate>false</LinksUpToDate>
  <CharactersWithSpaces>15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T</dc:creator>
  <cp:keywords/>
  <dc:description/>
  <cp:lastModifiedBy>KP</cp:lastModifiedBy>
  <cp:revision>3</cp:revision>
  <dcterms:created xsi:type="dcterms:W3CDTF">2018-10-17T03:50:00Z</dcterms:created>
  <dcterms:modified xsi:type="dcterms:W3CDTF">2018-10-17T03:50:00Z</dcterms:modified>
</cp:coreProperties>
</file>